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谐社会核心价值体系研究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谐社会核心价值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60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和谐社会核心价值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